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07" w:rsidRDefault="0029377B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B07">
        <w:rPr>
          <w:rFonts w:ascii="Times New Roman" w:hAnsi="Times New Roman" w:cs="Times New Roman"/>
          <w:sz w:val="26"/>
          <w:szCs w:val="26"/>
        </w:rPr>
        <w:t xml:space="preserve">Реестр социально ориентированных некоммерческих организаций - получателей поддержки, оказываемой </w:t>
      </w:r>
      <w:r w:rsidR="00B41143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Туапсинский район</w:t>
      </w:r>
    </w:p>
    <w:p w:rsidR="004D2B07" w:rsidRDefault="004D2B07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4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6"/>
        <w:gridCol w:w="1134"/>
        <w:gridCol w:w="1276"/>
        <w:gridCol w:w="1275"/>
        <w:gridCol w:w="1134"/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4D2B07" w:rsidTr="00E30574">
        <w:trPr>
          <w:trHeight w:val="480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реестровой записи и дата включения сведений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 реест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Дата принятия  решения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б</w:t>
            </w:r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или о  прекращении оказания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поддержки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социально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некоммерческих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ях-получателя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предоставленной поддержке социально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м некоммерческим   организация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нфор-м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(если имеется)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руше-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допущен-ных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социально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-рованн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ив-ш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д-держку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 том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числе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 нецелевом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ь-зовани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ленных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едств и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имущества</w:t>
            </w:r>
          </w:p>
        </w:tc>
      </w:tr>
      <w:tr w:rsidR="004D2B07" w:rsidTr="00E30574">
        <w:trPr>
          <w:trHeight w:val="1560"/>
        </w:trPr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лное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и (если имеется)   сокращенное  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поддерж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аименование постоянно   действующего органа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чтовый адрес (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место-нахождение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) постоянно  действующего органа     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 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сновной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егистра-цио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запис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регистрац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(ОГР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номер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лого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латель-щ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иды     деятель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а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ни-тельной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ласти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бласти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ив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ддержку 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форма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азмер  поддержки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(руб.),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ок   оказания поддержки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</w:tr>
      <w:tr w:rsidR="004D2B07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3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D04A4F" w:rsidRPr="00D25C02" w:rsidRDefault="00891E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заседания </w:t>
            </w:r>
            <w:r w:rsidR="00BF752C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уапсинская районная организация Краснодарской краевой общественной организации ветеранов (пенсионеров, 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нвалидов) войны, труда, Вооруженных Сил и правоохранительных органов</w:t>
            </w:r>
          </w:p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 000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а мероприятий по защите законных прав ветеранов, пенсионеров, инвалидов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lastRenderedPageBreak/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D04A4F" w:rsidRPr="00D25C02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заседания к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>Туапсинская районная организация Краснодарской краевой организации общероссийской общественной организации Всероссийского общества инвалидов (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ОККООООВОИ)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800, Краснодарский  край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 Сочинская 46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32335002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55011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="00D25C02"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комплекса мероприятий по защите законных прав и интересов инвалидов по общему заболеванию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F752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B41143">
              <w:rPr>
                <w:b/>
                <w:sz w:val="16"/>
                <w:szCs w:val="16"/>
                <w:lang w:eastAsia="en-US"/>
              </w:rPr>
              <w:t>3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 w:rsidRPr="004B37BB">
              <w:rPr>
                <w:rFonts w:ascii="Times New Roman" w:eastAsia="Times New Roman" w:hAnsi="Times New Roman"/>
              </w:rPr>
              <w:t>29.0</w:t>
            </w:r>
            <w:r>
              <w:rPr>
                <w:rFonts w:ascii="Times New Roman" w:eastAsia="Times New Roman" w:hAnsi="Times New Roman"/>
              </w:rPr>
              <w:t>5</w:t>
            </w:r>
            <w:r w:rsidRPr="004B37BB">
              <w:rPr>
                <w:rFonts w:ascii="Times New Roman" w:eastAsia="Times New Roman" w:hAnsi="Times New Roman"/>
              </w:rPr>
              <w:t>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29.0</w:t>
            </w:r>
            <w:r w:rsidR="00B4114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25C02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апсинская районная организация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й региональной организации общероссийской общественной организации  инвалидов войны в Афганистане и военной травмы – «Инвалиды войны»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ТРОКРООООИВА – «Инвалиды войны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2800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апсе, ул.Калараша, 2- 80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0323350319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02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891EEC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B94E63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  <w:p w:rsidR="00B94E63" w:rsidRPr="00C9422A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омплекса мероприятий по защите законных прав ветеранов боевых действий в Афганистане и других локальных войнах, проживающих в Туапсинском районе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4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2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F169C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дарское региональное отделение общероссийской общественно организации инвалидов «Всероссийское общество глухих» </w:t>
            </w:r>
          </w:p>
          <w:p w:rsidR="006111C1" w:rsidRPr="008967C7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раснодарское региональное отделение В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051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Клубная, 8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2300004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8041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="006111C1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000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8967C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111C1">
              <w:rPr>
                <w:rFonts w:ascii="Times New Roman" w:hAnsi="Times New Roman" w:cs="Times New Roman"/>
                <w:sz w:val="20"/>
                <w:szCs w:val="20"/>
              </w:rPr>
              <w:t>Защита законных прав и интересов инвалидов по слуху, проживающих в Туапсинском районе,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5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5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901327"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="009013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Краснодарская краевая организаци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щероссийской общественно организации инвалидов «Всероссийское Ордена Трудового Красного Знамени общество слепых»</w:t>
            </w:r>
          </w:p>
          <w:p w:rsidR="004C4D64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ККО В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0000,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Седина, 85</w:t>
            </w:r>
          </w:p>
          <w:p w:rsidR="00D04A4F" w:rsidRPr="009628B9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32335007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0029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 000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еодо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е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6284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Default="006E6284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6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.1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770222" w:rsidRDefault="006E6284" w:rsidP="00246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46E1A">
              <w:rPr>
                <w:rFonts w:ascii="Times New Roman" w:eastAsia="Times New Roman" w:hAnsi="Times New Roman"/>
                <w:sz w:val="20"/>
                <w:szCs w:val="20"/>
              </w:rPr>
              <w:t>16.11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апс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а мероприятий по защите законных прав ветеранов, пенсионеров, инвалидов 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C4E27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Default="00FC4E27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№ 7 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770222" w:rsidRDefault="00FC4E27" w:rsidP="00E305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онкурсной комиссии от </w:t>
            </w:r>
            <w:r w:rsidR="00E30574">
              <w:rPr>
                <w:rFonts w:ascii="Times New Roman" w:eastAsia="Times New Roman" w:hAnsi="Times New Roman"/>
                <w:sz w:val="20"/>
                <w:szCs w:val="20"/>
              </w:rPr>
              <w:t>28 марта 201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уапсинская районная 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уапсе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ятельность прочих 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E30574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  <w:r w:rsidR="00FC4E2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FC4E27" w:rsidRPr="00D25C0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а мероприятий по защите законных прав ветеранов, пенсионеров, инвалидов 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E30574" w:rsidP="00E3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полуг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</w:tr>
      <w:tr w:rsidR="00427F4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8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.201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апсинская районная организация Краснодарской краевой организации общероссийской общественной организации Всероссийского общества 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валидов (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ОККООООВОИ)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800, Краснодарский  край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 Сочинская 46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32335002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55011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0000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а мероприятий по защите законных прав и интересов инвалидов по общему заболеванию, проживающих в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апсинском районе, создание условий и возможностей для участия их в жизни обществ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27F4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9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427F4C"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раснодарская краевая организация общероссийской общественно организации инвалидов «Всероссийское Ордена Трудового Красного Знамени общество слепых»</w:t>
            </w:r>
          </w:p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ККО В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000,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Седина, 85</w:t>
            </w:r>
          </w:p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2335007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0029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7C6EFD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4B37BB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27F4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10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4B37BB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9.04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дарское региональное отделение общероссийской общественно организации инвалидов «Всероссийское общество глухих» </w:t>
            </w:r>
          </w:p>
          <w:p w:rsidR="00427F4C" w:rsidRPr="008967C7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раснодарское региональное отделение В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051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Клубная, 8</w:t>
            </w:r>
          </w:p>
          <w:p w:rsidR="00427F4C" w:rsidRPr="004B37BB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8967C7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2300004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8967C7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8041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7C6EFD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4B37BB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000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111C1">
              <w:rPr>
                <w:rFonts w:ascii="Times New Roman" w:hAnsi="Times New Roman" w:cs="Times New Roman"/>
                <w:sz w:val="20"/>
                <w:szCs w:val="20"/>
              </w:rPr>
              <w:t>Защита законных прав и интересов инвалидов по слуху, проживающих в Туапсинском районе,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891EE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1EE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11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29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D25C02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апсинская районная организация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й региональной организации общероссийской общественной организации  инвалидов войны в Афганистане и военной травмы – «Инвалиды вой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ОКРООООИВА – «Инвалиды войны)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2800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апсе, ул.Калараша, 2- 80</w:t>
            </w:r>
          </w:p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23350319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02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C9422A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B94E63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  <w:p w:rsidR="00891EEC" w:rsidRPr="00C9422A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омплекса мероприятий по защите законных прав ветеранов боевых действий в Афганистане и других локальных войнах, проживающих в Туапсинском районе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C9422A" w:rsidRDefault="00891EE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Default="00891EEC" w:rsidP="00654F43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1A4117" w:rsidRDefault="001A4117"/>
    <w:p w:rsidR="001A4117" w:rsidRDefault="001A4117"/>
    <w:p w:rsidR="001A4117" w:rsidRDefault="001A4117"/>
    <w:sectPr w:rsidR="001A4117" w:rsidSect="005B3B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2B07"/>
    <w:rsid w:val="00003828"/>
    <w:rsid w:val="000103F8"/>
    <w:rsid w:val="000132F7"/>
    <w:rsid w:val="000157F9"/>
    <w:rsid w:val="0002027D"/>
    <w:rsid w:val="00026598"/>
    <w:rsid w:val="000313B2"/>
    <w:rsid w:val="00042067"/>
    <w:rsid w:val="000429A2"/>
    <w:rsid w:val="00042E3F"/>
    <w:rsid w:val="00044806"/>
    <w:rsid w:val="00051463"/>
    <w:rsid w:val="00060C0B"/>
    <w:rsid w:val="00060F1A"/>
    <w:rsid w:val="00061C2F"/>
    <w:rsid w:val="00064E93"/>
    <w:rsid w:val="0006607F"/>
    <w:rsid w:val="0007016A"/>
    <w:rsid w:val="00070410"/>
    <w:rsid w:val="00082F3B"/>
    <w:rsid w:val="00086A75"/>
    <w:rsid w:val="00087638"/>
    <w:rsid w:val="000B5BC9"/>
    <w:rsid w:val="000B7FB7"/>
    <w:rsid w:val="000D0F7A"/>
    <w:rsid w:val="000D35E6"/>
    <w:rsid w:val="000D4FBA"/>
    <w:rsid w:val="000E0A71"/>
    <w:rsid w:val="000E2B20"/>
    <w:rsid w:val="000E3A50"/>
    <w:rsid w:val="000F10BD"/>
    <w:rsid w:val="000F3108"/>
    <w:rsid w:val="00103809"/>
    <w:rsid w:val="00103C36"/>
    <w:rsid w:val="00110E76"/>
    <w:rsid w:val="00122F23"/>
    <w:rsid w:val="001259F1"/>
    <w:rsid w:val="00143B74"/>
    <w:rsid w:val="0014419E"/>
    <w:rsid w:val="0014550B"/>
    <w:rsid w:val="0015159B"/>
    <w:rsid w:val="00152A63"/>
    <w:rsid w:val="00153E5D"/>
    <w:rsid w:val="0016421A"/>
    <w:rsid w:val="0017384E"/>
    <w:rsid w:val="00174705"/>
    <w:rsid w:val="00181300"/>
    <w:rsid w:val="001854F5"/>
    <w:rsid w:val="001941FC"/>
    <w:rsid w:val="00194E76"/>
    <w:rsid w:val="001A14AC"/>
    <w:rsid w:val="001A4117"/>
    <w:rsid w:val="001B3BEF"/>
    <w:rsid w:val="001B5301"/>
    <w:rsid w:val="001B7F78"/>
    <w:rsid w:val="001C53F5"/>
    <w:rsid w:val="001D4993"/>
    <w:rsid w:val="001E00D4"/>
    <w:rsid w:val="001E3B7F"/>
    <w:rsid w:val="001E60C9"/>
    <w:rsid w:val="001F6EA6"/>
    <w:rsid w:val="0020014D"/>
    <w:rsid w:val="00201AA6"/>
    <w:rsid w:val="00204322"/>
    <w:rsid w:val="00211DAC"/>
    <w:rsid w:val="00215477"/>
    <w:rsid w:val="0022059D"/>
    <w:rsid w:val="00232BD6"/>
    <w:rsid w:val="002339AB"/>
    <w:rsid w:val="002345EF"/>
    <w:rsid w:val="00235ED0"/>
    <w:rsid w:val="002362AC"/>
    <w:rsid w:val="002364CC"/>
    <w:rsid w:val="00242DB2"/>
    <w:rsid w:val="00246E1A"/>
    <w:rsid w:val="002511B4"/>
    <w:rsid w:val="00252444"/>
    <w:rsid w:val="00255F26"/>
    <w:rsid w:val="00260DB7"/>
    <w:rsid w:val="00265EC5"/>
    <w:rsid w:val="00266939"/>
    <w:rsid w:val="00267B67"/>
    <w:rsid w:val="00267CBC"/>
    <w:rsid w:val="00271D97"/>
    <w:rsid w:val="00272B7B"/>
    <w:rsid w:val="00280660"/>
    <w:rsid w:val="0029377B"/>
    <w:rsid w:val="002A055E"/>
    <w:rsid w:val="002A4083"/>
    <w:rsid w:val="002A7D07"/>
    <w:rsid w:val="002C4792"/>
    <w:rsid w:val="002C5837"/>
    <w:rsid w:val="002C6F9A"/>
    <w:rsid w:val="002D39EE"/>
    <w:rsid w:val="002D6E52"/>
    <w:rsid w:val="002E0C4B"/>
    <w:rsid w:val="002F169C"/>
    <w:rsid w:val="002F4261"/>
    <w:rsid w:val="00306F5B"/>
    <w:rsid w:val="003133E6"/>
    <w:rsid w:val="00313BEA"/>
    <w:rsid w:val="003318A9"/>
    <w:rsid w:val="0033361F"/>
    <w:rsid w:val="003348C1"/>
    <w:rsid w:val="0033760D"/>
    <w:rsid w:val="00337935"/>
    <w:rsid w:val="00337DBF"/>
    <w:rsid w:val="00352D22"/>
    <w:rsid w:val="00353DC9"/>
    <w:rsid w:val="00374737"/>
    <w:rsid w:val="00382B88"/>
    <w:rsid w:val="00383D66"/>
    <w:rsid w:val="003873ED"/>
    <w:rsid w:val="00391472"/>
    <w:rsid w:val="00396CFA"/>
    <w:rsid w:val="003A4CB3"/>
    <w:rsid w:val="003A58A8"/>
    <w:rsid w:val="003C1CBF"/>
    <w:rsid w:val="003C1D5D"/>
    <w:rsid w:val="003C5EDC"/>
    <w:rsid w:val="003D592F"/>
    <w:rsid w:val="003D727D"/>
    <w:rsid w:val="003E178F"/>
    <w:rsid w:val="003F04D6"/>
    <w:rsid w:val="003F2FC8"/>
    <w:rsid w:val="003F4377"/>
    <w:rsid w:val="0040731E"/>
    <w:rsid w:val="004143A6"/>
    <w:rsid w:val="0041665B"/>
    <w:rsid w:val="004179AE"/>
    <w:rsid w:val="00420D0B"/>
    <w:rsid w:val="004217A6"/>
    <w:rsid w:val="0042244D"/>
    <w:rsid w:val="00423453"/>
    <w:rsid w:val="004252F3"/>
    <w:rsid w:val="0042761D"/>
    <w:rsid w:val="00427F4C"/>
    <w:rsid w:val="004342E0"/>
    <w:rsid w:val="00455DCD"/>
    <w:rsid w:val="004617A4"/>
    <w:rsid w:val="004843D3"/>
    <w:rsid w:val="00486E17"/>
    <w:rsid w:val="004A1197"/>
    <w:rsid w:val="004A295E"/>
    <w:rsid w:val="004A6CEE"/>
    <w:rsid w:val="004A6E0D"/>
    <w:rsid w:val="004C1D10"/>
    <w:rsid w:val="004C4D64"/>
    <w:rsid w:val="004D0525"/>
    <w:rsid w:val="004D2B07"/>
    <w:rsid w:val="004D2B09"/>
    <w:rsid w:val="004D5012"/>
    <w:rsid w:val="004E1C6A"/>
    <w:rsid w:val="004F1ED6"/>
    <w:rsid w:val="004F5914"/>
    <w:rsid w:val="005013BB"/>
    <w:rsid w:val="00513A3A"/>
    <w:rsid w:val="005220DE"/>
    <w:rsid w:val="00551D37"/>
    <w:rsid w:val="00561BB1"/>
    <w:rsid w:val="00564AAC"/>
    <w:rsid w:val="0056552C"/>
    <w:rsid w:val="00570E64"/>
    <w:rsid w:val="005721D0"/>
    <w:rsid w:val="00580EB6"/>
    <w:rsid w:val="00590563"/>
    <w:rsid w:val="00592FEF"/>
    <w:rsid w:val="005A5AEF"/>
    <w:rsid w:val="005B07E0"/>
    <w:rsid w:val="005B0F4A"/>
    <w:rsid w:val="005B3B91"/>
    <w:rsid w:val="005B4BBC"/>
    <w:rsid w:val="005D40BC"/>
    <w:rsid w:val="005E2F6A"/>
    <w:rsid w:val="00600D38"/>
    <w:rsid w:val="00604537"/>
    <w:rsid w:val="006111C1"/>
    <w:rsid w:val="00613427"/>
    <w:rsid w:val="006143C1"/>
    <w:rsid w:val="006238A6"/>
    <w:rsid w:val="00633DCD"/>
    <w:rsid w:val="00643628"/>
    <w:rsid w:val="006501AE"/>
    <w:rsid w:val="00652CA0"/>
    <w:rsid w:val="0065640E"/>
    <w:rsid w:val="00661AE8"/>
    <w:rsid w:val="006677A6"/>
    <w:rsid w:val="0067316C"/>
    <w:rsid w:val="0067727A"/>
    <w:rsid w:val="00696200"/>
    <w:rsid w:val="006975EE"/>
    <w:rsid w:val="006A2E34"/>
    <w:rsid w:val="006B063F"/>
    <w:rsid w:val="006B4AB9"/>
    <w:rsid w:val="006C54E7"/>
    <w:rsid w:val="006D7FF6"/>
    <w:rsid w:val="006E6284"/>
    <w:rsid w:val="006E6C81"/>
    <w:rsid w:val="006F03EB"/>
    <w:rsid w:val="006F5706"/>
    <w:rsid w:val="00710C17"/>
    <w:rsid w:val="00717C10"/>
    <w:rsid w:val="00724797"/>
    <w:rsid w:val="00725D44"/>
    <w:rsid w:val="00732AE3"/>
    <w:rsid w:val="00736635"/>
    <w:rsid w:val="0074394D"/>
    <w:rsid w:val="00744548"/>
    <w:rsid w:val="0074798E"/>
    <w:rsid w:val="00751323"/>
    <w:rsid w:val="00751DD0"/>
    <w:rsid w:val="00755C02"/>
    <w:rsid w:val="007643CF"/>
    <w:rsid w:val="00770234"/>
    <w:rsid w:val="00776AC8"/>
    <w:rsid w:val="00781940"/>
    <w:rsid w:val="00781CBC"/>
    <w:rsid w:val="007A2654"/>
    <w:rsid w:val="007A44BF"/>
    <w:rsid w:val="007A7CC5"/>
    <w:rsid w:val="007B28D5"/>
    <w:rsid w:val="007C4F09"/>
    <w:rsid w:val="007C69CB"/>
    <w:rsid w:val="007D220E"/>
    <w:rsid w:val="007D7231"/>
    <w:rsid w:val="007E0A26"/>
    <w:rsid w:val="007E7921"/>
    <w:rsid w:val="00801F29"/>
    <w:rsid w:val="0081413F"/>
    <w:rsid w:val="008143EE"/>
    <w:rsid w:val="008271B9"/>
    <w:rsid w:val="0082746A"/>
    <w:rsid w:val="0084185A"/>
    <w:rsid w:val="00842B3E"/>
    <w:rsid w:val="008460AD"/>
    <w:rsid w:val="00866266"/>
    <w:rsid w:val="00886660"/>
    <w:rsid w:val="00886881"/>
    <w:rsid w:val="0089103F"/>
    <w:rsid w:val="00891AF0"/>
    <w:rsid w:val="00891EEC"/>
    <w:rsid w:val="008A2E61"/>
    <w:rsid w:val="008B1B57"/>
    <w:rsid w:val="008C3D82"/>
    <w:rsid w:val="008C4C46"/>
    <w:rsid w:val="008D6108"/>
    <w:rsid w:val="008D6A59"/>
    <w:rsid w:val="008E3312"/>
    <w:rsid w:val="00901327"/>
    <w:rsid w:val="009075BB"/>
    <w:rsid w:val="0091386F"/>
    <w:rsid w:val="00920042"/>
    <w:rsid w:val="009259EA"/>
    <w:rsid w:val="00932CF6"/>
    <w:rsid w:val="009342B7"/>
    <w:rsid w:val="00935B51"/>
    <w:rsid w:val="0093683C"/>
    <w:rsid w:val="0095528B"/>
    <w:rsid w:val="00957DB4"/>
    <w:rsid w:val="00962EDE"/>
    <w:rsid w:val="00970FD2"/>
    <w:rsid w:val="00980D30"/>
    <w:rsid w:val="009834B6"/>
    <w:rsid w:val="009A30D4"/>
    <w:rsid w:val="009B51E4"/>
    <w:rsid w:val="009C1D12"/>
    <w:rsid w:val="009E40C6"/>
    <w:rsid w:val="009F233B"/>
    <w:rsid w:val="00A07EB8"/>
    <w:rsid w:val="00A26D74"/>
    <w:rsid w:val="00A3196F"/>
    <w:rsid w:val="00A343A7"/>
    <w:rsid w:val="00A445B6"/>
    <w:rsid w:val="00A47911"/>
    <w:rsid w:val="00A55E8B"/>
    <w:rsid w:val="00A56B68"/>
    <w:rsid w:val="00A676AC"/>
    <w:rsid w:val="00A762FF"/>
    <w:rsid w:val="00A77CF8"/>
    <w:rsid w:val="00A83E33"/>
    <w:rsid w:val="00A94524"/>
    <w:rsid w:val="00A97E73"/>
    <w:rsid w:val="00AA02B6"/>
    <w:rsid w:val="00AA41F2"/>
    <w:rsid w:val="00AC3532"/>
    <w:rsid w:val="00AD1C4C"/>
    <w:rsid w:val="00AE28E2"/>
    <w:rsid w:val="00AE5C14"/>
    <w:rsid w:val="00AE5E64"/>
    <w:rsid w:val="00AF0408"/>
    <w:rsid w:val="00AF598D"/>
    <w:rsid w:val="00B0175E"/>
    <w:rsid w:val="00B06276"/>
    <w:rsid w:val="00B23CFC"/>
    <w:rsid w:val="00B36B46"/>
    <w:rsid w:val="00B36BA9"/>
    <w:rsid w:val="00B37981"/>
    <w:rsid w:val="00B41143"/>
    <w:rsid w:val="00B44521"/>
    <w:rsid w:val="00B506BE"/>
    <w:rsid w:val="00B55C98"/>
    <w:rsid w:val="00B617AE"/>
    <w:rsid w:val="00B6202F"/>
    <w:rsid w:val="00B70EE3"/>
    <w:rsid w:val="00B72F01"/>
    <w:rsid w:val="00B73209"/>
    <w:rsid w:val="00B77F69"/>
    <w:rsid w:val="00B94E63"/>
    <w:rsid w:val="00BA3091"/>
    <w:rsid w:val="00BA3CB2"/>
    <w:rsid w:val="00BA6C60"/>
    <w:rsid w:val="00BB7D99"/>
    <w:rsid w:val="00BC104B"/>
    <w:rsid w:val="00BC146B"/>
    <w:rsid w:val="00BC239E"/>
    <w:rsid w:val="00BC35BE"/>
    <w:rsid w:val="00BC38CE"/>
    <w:rsid w:val="00BD41AF"/>
    <w:rsid w:val="00BD4ECE"/>
    <w:rsid w:val="00BF17A6"/>
    <w:rsid w:val="00BF752C"/>
    <w:rsid w:val="00C26C2B"/>
    <w:rsid w:val="00C409ED"/>
    <w:rsid w:val="00C41E22"/>
    <w:rsid w:val="00C470E5"/>
    <w:rsid w:val="00C5196C"/>
    <w:rsid w:val="00C63918"/>
    <w:rsid w:val="00C667A3"/>
    <w:rsid w:val="00C74DCD"/>
    <w:rsid w:val="00C82661"/>
    <w:rsid w:val="00CA0E49"/>
    <w:rsid w:val="00CC1BBD"/>
    <w:rsid w:val="00CC1EC4"/>
    <w:rsid w:val="00CD567F"/>
    <w:rsid w:val="00CD7E7E"/>
    <w:rsid w:val="00CE34F3"/>
    <w:rsid w:val="00CE35FB"/>
    <w:rsid w:val="00CE4CF6"/>
    <w:rsid w:val="00CE740A"/>
    <w:rsid w:val="00CF0B24"/>
    <w:rsid w:val="00D0038C"/>
    <w:rsid w:val="00D03CE9"/>
    <w:rsid w:val="00D03F0F"/>
    <w:rsid w:val="00D04A4F"/>
    <w:rsid w:val="00D12DA1"/>
    <w:rsid w:val="00D14F14"/>
    <w:rsid w:val="00D1631B"/>
    <w:rsid w:val="00D2028A"/>
    <w:rsid w:val="00D24BFA"/>
    <w:rsid w:val="00D25C02"/>
    <w:rsid w:val="00D2770E"/>
    <w:rsid w:val="00D30779"/>
    <w:rsid w:val="00D34A0F"/>
    <w:rsid w:val="00D352D7"/>
    <w:rsid w:val="00D370A5"/>
    <w:rsid w:val="00D4457C"/>
    <w:rsid w:val="00D47776"/>
    <w:rsid w:val="00D516CC"/>
    <w:rsid w:val="00D56741"/>
    <w:rsid w:val="00D6041A"/>
    <w:rsid w:val="00D60D75"/>
    <w:rsid w:val="00D624C7"/>
    <w:rsid w:val="00D6486A"/>
    <w:rsid w:val="00D6576A"/>
    <w:rsid w:val="00D71A7F"/>
    <w:rsid w:val="00D83874"/>
    <w:rsid w:val="00D852C7"/>
    <w:rsid w:val="00D93C09"/>
    <w:rsid w:val="00D94247"/>
    <w:rsid w:val="00DA1C54"/>
    <w:rsid w:val="00DB185C"/>
    <w:rsid w:val="00DB43D4"/>
    <w:rsid w:val="00DB78DD"/>
    <w:rsid w:val="00DD0953"/>
    <w:rsid w:val="00DE0D44"/>
    <w:rsid w:val="00DE19D0"/>
    <w:rsid w:val="00DF5C3B"/>
    <w:rsid w:val="00E008B3"/>
    <w:rsid w:val="00E10E09"/>
    <w:rsid w:val="00E10EEA"/>
    <w:rsid w:val="00E150CC"/>
    <w:rsid w:val="00E213D6"/>
    <w:rsid w:val="00E25B3C"/>
    <w:rsid w:val="00E30574"/>
    <w:rsid w:val="00E31BF5"/>
    <w:rsid w:val="00E44A36"/>
    <w:rsid w:val="00E603D9"/>
    <w:rsid w:val="00E749EC"/>
    <w:rsid w:val="00E83C0C"/>
    <w:rsid w:val="00E95A22"/>
    <w:rsid w:val="00EA1837"/>
    <w:rsid w:val="00EB2228"/>
    <w:rsid w:val="00EB32D6"/>
    <w:rsid w:val="00EB61AC"/>
    <w:rsid w:val="00EB6BDA"/>
    <w:rsid w:val="00EB71EF"/>
    <w:rsid w:val="00EC1FFA"/>
    <w:rsid w:val="00EC3779"/>
    <w:rsid w:val="00EC3F0C"/>
    <w:rsid w:val="00ED5FC2"/>
    <w:rsid w:val="00EF31B5"/>
    <w:rsid w:val="00EF3243"/>
    <w:rsid w:val="00F0177F"/>
    <w:rsid w:val="00F03389"/>
    <w:rsid w:val="00F11AD0"/>
    <w:rsid w:val="00F16A79"/>
    <w:rsid w:val="00F20A6A"/>
    <w:rsid w:val="00F22BFA"/>
    <w:rsid w:val="00F25F80"/>
    <w:rsid w:val="00F3710A"/>
    <w:rsid w:val="00F37B37"/>
    <w:rsid w:val="00F50AD0"/>
    <w:rsid w:val="00F66D5F"/>
    <w:rsid w:val="00F76ECC"/>
    <w:rsid w:val="00F8217F"/>
    <w:rsid w:val="00F8437E"/>
    <w:rsid w:val="00FB4EF7"/>
    <w:rsid w:val="00FC26FE"/>
    <w:rsid w:val="00FC4E27"/>
    <w:rsid w:val="00FC7B58"/>
    <w:rsid w:val="00FD24B7"/>
    <w:rsid w:val="00FD2791"/>
    <w:rsid w:val="00FE6F5A"/>
    <w:rsid w:val="00FF60CD"/>
    <w:rsid w:val="00FF6143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19D8-A1FA-4365-97BB-B0FCB2A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Ирина Геннадьевна</dc:creator>
  <cp:lastModifiedBy>Сергеева Ирина</cp:lastModifiedBy>
  <cp:revision>2</cp:revision>
  <dcterms:created xsi:type="dcterms:W3CDTF">2015-02-05T08:00:00Z</dcterms:created>
  <dcterms:modified xsi:type="dcterms:W3CDTF">2015-02-05T08:00:00Z</dcterms:modified>
</cp:coreProperties>
</file>